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85B1" w14:textId="77777777" w:rsidR="006F33F5" w:rsidRDefault="006F33F5" w:rsidP="006F33F5">
      <w:pPr>
        <w:jc w:val="center"/>
        <w:rPr>
          <w:rFonts w:ascii="Arial" w:hAnsi="Arial" w:cs="Arial"/>
          <w:sz w:val="14"/>
          <w:szCs w:val="26"/>
          <w:lang w:val="es-CL"/>
        </w:rPr>
      </w:pPr>
    </w:p>
    <w:p w14:paraId="6EC2B0EA" w14:textId="77777777" w:rsidR="006F33F5" w:rsidRPr="00CC5A63" w:rsidRDefault="006F33F5" w:rsidP="006F33F5">
      <w:pPr>
        <w:jc w:val="center"/>
        <w:rPr>
          <w:rFonts w:ascii="Arial" w:hAnsi="Arial" w:cs="Arial"/>
          <w:sz w:val="14"/>
          <w:szCs w:val="26"/>
          <w:lang w:val="es-CL"/>
        </w:rPr>
      </w:pPr>
    </w:p>
    <w:p w14:paraId="3E09E423" w14:textId="77777777" w:rsidR="00FC35FC" w:rsidRDefault="00FC35FC" w:rsidP="00FC35FC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</w:rPr>
      </w:pPr>
      <w:r>
        <w:rPr>
          <w:b/>
          <w:bCs/>
          <w:sz w:val="26"/>
          <w:szCs w:val="26"/>
          <w:lang w:val="es-ES"/>
        </w:rPr>
        <w:t>ANEXO II. CURRICULUM VITAE</w:t>
      </w:r>
    </w:p>
    <w:p w14:paraId="1C81F88B" w14:textId="77777777" w:rsidR="00FC35FC" w:rsidRDefault="00FC35FC" w:rsidP="00CC5A63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14:paraId="4128C091" w14:textId="77777777" w:rsidR="00FC35FC" w:rsidRDefault="00FC35FC" w:rsidP="00CC5A63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14:paraId="53704CDF" w14:textId="77777777" w:rsidR="00CC5A63" w:rsidRPr="00726EC8" w:rsidRDefault="00CC5A63" w:rsidP="00CC5A63">
      <w:pPr>
        <w:tabs>
          <w:tab w:val="left" w:pos="567"/>
        </w:tabs>
        <w:jc w:val="center"/>
        <w:rPr>
          <w:rFonts w:ascii="Arial" w:hAnsi="Arial" w:cs="Arial"/>
          <w:b/>
          <w:strike/>
          <w:sz w:val="28"/>
          <w:szCs w:val="28"/>
        </w:rPr>
      </w:pPr>
      <w:r w:rsidRPr="00726EC8">
        <w:rPr>
          <w:rFonts w:ascii="Arial" w:hAnsi="Arial" w:cs="Arial"/>
          <w:b/>
          <w:sz w:val="22"/>
        </w:rPr>
        <w:t>ANTECEDENTES PERSONALES</w:t>
      </w:r>
    </w:p>
    <w:p w14:paraId="1641EAD2" w14:textId="77777777" w:rsidR="00CC5A63" w:rsidRPr="00726EC8" w:rsidRDefault="00CC5A63" w:rsidP="00CC5A63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726EC8">
        <w:rPr>
          <w:rFonts w:ascii="Arial" w:hAnsi="Arial" w:cs="Arial"/>
          <w:b/>
        </w:rPr>
        <w:t>(Actualizado al …/…</w:t>
      </w:r>
      <w:proofErr w:type="gramStart"/>
      <w:r w:rsidRPr="00726EC8">
        <w:rPr>
          <w:rFonts w:ascii="Arial" w:hAnsi="Arial" w:cs="Arial"/>
          <w:b/>
        </w:rPr>
        <w:t>/….</w:t>
      </w:r>
      <w:proofErr w:type="gramEnd"/>
      <w:r w:rsidRPr="00726EC8">
        <w:rPr>
          <w:rFonts w:ascii="Arial" w:hAnsi="Arial" w:cs="Arial"/>
          <w:b/>
        </w:rPr>
        <w:t>)</w:t>
      </w:r>
    </w:p>
    <w:p w14:paraId="79DA2BAA" w14:textId="77777777" w:rsidR="00CC5A63" w:rsidRPr="00726EC8" w:rsidRDefault="00CC5A63" w:rsidP="00CC5A63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tbl>
      <w:tblPr>
        <w:tblW w:w="9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6"/>
        <w:gridCol w:w="2485"/>
        <w:gridCol w:w="4177"/>
      </w:tblGrid>
      <w:tr w:rsidR="00CC5A63" w:rsidRPr="00726EC8" w14:paraId="609B5239" w14:textId="77777777" w:rsidTr="00ED3407">
        <w:trPr>
          <w:trHeight w:val="277"/>
        </w:trPr>
        <w:tc>
          <w:tcPr>
            <w:tcW w:w="2972" w:type="dxa"/>
            <w:tcBorders>
              <w:top w:val="double" w:sz="4" w:space="0" w:color="808080"/>
              <w:right w:val="nil"/>
            </w:tcBorders>
          </w:tcPr>
          <w:p w14:paraId="41CA0D7F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NOMBRE / APELLIDO</w:t>
            </w:r>
          </w:p>
          <w:p w14:paraId="7F749AF9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6" w:type="dxa"/>
            <w:tcBorders>
              <w:top w:val="double" w:sz="4" w:space="0" w:color="808080"/>
              <w:left w:val="nil"/>
              <w:right w:val="nil"/>
            </w:tcBorders>
          </w:tcPr>
          <w:p w14:paraId="376A3A7E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double" w:sz="4" w:space="0" w:color="808080"/>
              <w:left w:val="nil"/>
            </w:tcBorders>
          </w:tcPr>
          <w:p w14:paraId="0152CD51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4A35D8FF" w14:textId="77777777" w:rsidTr="003875D6">
        <w:tc>
          <w:tcPr>
            <w:tcW w:w="2972" w:type="dxa"/>
            <w:tcBorders>
              <w:right w:val="nil"/>
            </w:tcBorders>
          </w:tcPr>
          <w:p w14:paraId="41AE3E95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Fecha de Nacimiento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54A3B252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26FCC59D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7E189810" w14:textId="77777777" w:rsidTr="003875D6">
        <w:tc>
          <w:tcPr>
            <w:tcW w:w="2972" w:type="dxa"/>
            <w:tcBorders>
              <w:right w:val="nil"/>
            </w:tcBorders>
          </w:tcPr>
          <w:p w14:paraId="0ED29AFD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Cargo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4090820D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02D9F1A9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692A43BE" w14:textId="77777777" w:rsidTr="003875D6">
        <w:tc>
          <w:tcPr>
            <w:tcW w:w="2972" w:type="dxa"/>
            <w:tcBorders>
              <w:right w:val="nil"/>
            </w:tcBorders>
          </w:tcPr>
          <w:p w14:paraId="108E9C72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Empresa u Organización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4A148AEB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11223A7B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4B145FEC" w14:textId="77777777" w:rsidTr="003875D6">
        <w:tc>
          <w:tcPr>
            <w:tcW w:w="2972" w:type="dxa"/>
            <w:tcBorders>
              <w:right w:val="nil"/>
            </w:tcBorders>
          </w:tcPr>
          <w:p w14:paraId="1575BFAB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Dirección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6146CF52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748C7293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15A0305D" w14:textId="77777777" w:rsidTr="003875D6">
        <w:tc>
          <w:tcPr>
            <w:tcW w:w="2972" w:type="dxa"/>
            <w:tcBorders>
              <w:right w:val="nil"/>
            </w:tcBorders>
          </w:tcPr>
          <w:p w14:paraId="67B0B793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Ciudad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017F7040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110205AB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5F86E8E5" w14:textId="77777777" w:rsidTr="003875D6">
        <w:tc>
          <w:tcPr>
            <w:tcW w:w="2972" w:type="dxa"/>
            <w:tcBorders>
              <w:right w:val="nil"/>
            </w:tcBorders>
          </w:tcPr>
          <w:p w14:paraId="3D6C2A74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Teléfono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79A56AFB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485" w:type="dxa"/>
            <w:tcBorders>
              <w:left w:val="nil"/>
              <w:right w:val="double" w:sz="4" w:space="0" w:color="808080"/>
            </w:tcBorders>
          </w:tcPr>
          <w:p w14:paraId="5A06289A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77" w:type="dxa"/>
            <w:tcBorders>
              <w:left w:val="double" w:sz="4" w:space="0" w:color="808080"/>
            </w:tcBorders>
          </w:tcPr>
          <w:p w14:paraId="39507AE1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 w:rsidRPr="00726EC8">
              <w:rPr>
                <w:rFonts w:ascii="Arial" w:hAnsi="Arial" w:cs="Arial"/>
                <w:sz w:val="22"/>
              </w:rPr>
              <w:t>E-mail</w:t>
            </w:r>
            <w:r w:rsidRPr="00726EC8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CC5A63" w:rsidRPr="00726EC8" w14:paraId="562061B9" w14:textId="77777777" w:rsidTr="003875D6">
        <w:tc>
          <w:tcPr>
            <w:tcW w:w="2972" w:type="dxa"/>
            <w:tcBorders>
              <w:right w:val="nil"/>
            </w:tcBorders>
          </w:tcPr>
          <w:p w14:paraId="55A18D41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TÍTULO PROFESIONAL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31B4DE51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02C18BE4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5C8D7C95" w14:textId="77777777" w:rsidTr="003875D6">
        <w:tc>
          <w:tcPr>
            <w:tcW w:w="2972" w:type="dxa"/>
            <w:tcBorders>
              <w:right w:val="nil"/>
            </w:tcBorders>
          </w:tcPr>
          <w:p w14:paraId="3351E362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COLEGIO PROFESIONAL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678CE3AB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2306F263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0088A7F9" w14:textId="77777777" w:rsidTr="003875D6">
        <w:tc>
          <w:tcPr>
            <w:tcW w:w="2972" w:type="dxa"/>
            <w:tcBorders>
              <w:right w:val="nil"/>
            </w:tcBorders>
          </w:tcPr>
          <w:p w14:paraId="3AF137F2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Nº de colegiado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52FC1442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2BA1FD8C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5A0B335" w14:textId="77777777" w:rsidR="00CC5A63" w:rsidRPr="00726EC8" w:rsidRDefault="00CC5A63" w:rsidP="00CC5A63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14:paraId="5107B120" w14:textId="77777777" w:rsidR="00CC5A63" w:rsidRDefault="00CC5A63" w:rsidP="00CC5A63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2342"/>
        <w:gridCol w:w="4110"/>
      </w:tblGrid>
      <w:tr w:rsidR="00DA2E20" w:rsidRPr="00726EC8" w14:paraId="1AEB3431" w14:textId="77777777" w:rsidTr="00DA2E20">
        <w:tc>
          <w:tcPr>
            <w:tcW w:w="3295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2F22F8CC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studios Superiores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6BAF75EF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454C4B22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1AE3D577" w14:textId="77777777" w:rsidTr="00DA2E20">
        <w:tc>
          <w:tcPr>
            <w:tcW w:w="3295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DF14D" w14:textId="77777777" w:rsidR="00DA2E20" w:rsidRPr="00726EC8" w:rsidRDefault="00DA2E20" w:rsidP="00DA2E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2342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E4F8" w14:textId="77777777" w:rsidR="00DA2E20" w:rsidRPr="00726EC8" w:rsidRDefault="00DA2E20" w:rsidP="00DA2E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4110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301AA" w14:textId="77777777" w:rsidR="00DA2E20" w:rsidRPr="00726EC8" w:rsidRDefault="00DA2E20" w:rsidP="00DA2E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</w:tr>
      <w:tr w:rsidR="00DA2E20" w:rsidRPr="00726EC8" w14:paraId="284F445C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0EFB4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88C15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2C43E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7E083E19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3BFE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02616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F747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3B378CC9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34716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D02A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0A56F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602FA9E7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0BF6D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CB295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BCCE2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6DCE5771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5FEC7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BD56F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7E58E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2F6E3C4D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889B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E7434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DD30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48A27795" w14:textId="77777777" w:rsidTr="00DA2E20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C22DA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1C69B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D181B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BD27CAD" w14:textId="77777777" w:rsidR="00DA2E20" w:rsidRDefault="00DA2E20" w:rsidP="00CC5A63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7505C1C0" w14:textId="77777777" w:rsidR="00CC5A63" w:rsidRPr="00726EC8" w:rsidRDefault="00CC5A63" w:rsidP="00CC5A63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633"/>
        <w:gridCol w:w="4959"/>
      </w:tblGrid>
      <w:tr w:rsidR="00CC5A63" w:rsidRPr="00726EC8" w14:paraId="55DEDEDD" w14:textId="77777777" w:rsidTr="003875D6">
        <w:tc>
          <w:tcPr>
            <w:tcW w:w="3295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78E6D8D5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26EC8">
              <w:rPr>
                <w:rFonts w:ascii="Arial" w:hAnsi="Arial" w:cs="Arial"/>
                <w:b/>
                <w:sz w:val="22"/>
              </w:rPr>
              <w:t>Cursos de Especialización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4B196DC5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29950B4A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460C29B5" w14:textId="77777777" w:rsidTr="003875D6">
        <w:tc>
          <w:tcPr>
            <w:tcW w:w="3295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89AFA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Institución que lo otorga</w:t>
            </w:r>
          </w:p>
        </w:tc>
        <w:tc>
          <w:tcPr>
            <w:tcW w:w="1633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E48BA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4959" w:type="dxa"/>
            <w:tcBorders>
              <w:top w:val="doub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8F498" w14:textId="77777777" w:rsidR="00CC5A63" w:rsidRPr="00726EC8" w:rsidRDefault="00CC5A63" w:rsidP="003875D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</w:tr>
      <w:tr w:rsidR="00CC5A63" w:rsidRPr="00726EC8" w14:paraId="5E2EA755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8F153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EDE8E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CF2E2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736B0E04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662E9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D6839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43BE8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347B4A16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5AE61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FB40E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B3775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0B21B5B7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0BE0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28111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E4A34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3350A722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4D4AB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7DE3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D382A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DA2E20" w:rsidRPr="00726EC8" w14:paraId="7577751D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89134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7472B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1F6D7" w14:textId="77777777" w:rsidR="00DA2E20" w:rsidRPr="00726EC8" w:rsidRDefault="00DA2E20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C5A63" w:rsidRPr="00726EC8" w14:paraId="73C19E9F" w14:textId="77777777" w:rsidTr="003875D6"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4BFAB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9A66A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1F930" w14:textId="77777777" w:rsidR="00CC5A63" w:rsidRPr="00726EC8" w:rsidRDefault="00CC5A63" w:rsidP="003875D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5EF2116" w14:textId="77777777" w:rsidR="00CC5A63" w:rsidRPr="00726EC8" w:rsidRDefault="00CC5A63" w:rsidP="00CC5A6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1D5356A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0B6EF6FB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3B05BBFF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660A040B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294A151B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1A1870FF" w14:textId="77777777" w:rsidR="000D3A8F" w:rsidRDefault="000D3A8F">
      <w:pPr>
        <w:rPr>
          <w:rFonts w:ascii="Arial" w:hAnsi="Arial" w:cs="Arial"/>
          <w:sz w:val="16"/>
          <w:szCs w:val="16"/>
        </w:rPr>
      </w:pPr>
    </w:p>
    <w:p w14:paraId="36B3A55A" w14:textId="77777777" w:rsidR="000D3A8F" w:rsidRDefault="000D3A8F">
      <w:pPr>
        <w:rPr>
          <w:rFonts w:ascii="Arial" w:hAnsi="Arial" w:cs="Arial"/>
          <w:sz w:val="16"/>
          <w:szCs w:val="16"/>
        </w:rPr>
      </w:pPr>
    </w:p>
    <w:p w14:paraId="24DB48CF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0B85023F" w14:textId="77777777" w:rsidR="006700E9" w:rsidRDefault="006700E9">
      <w:pPr>
        <w:rPr>
          <w:rFonts w:ascii="Arial" w:hAnsi="Arial" w:cs="Arial"/>
          <w:sz w:val="16"/>
          <w:szCs w:val="16"/>
        </w:rPr>
      </w:pPr>
    </w:p>
    <w:p w14:paraId="08B3E496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7854FCB8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6F7021D1" w14:textId="77777777" w:rsidR="00DA2E20" w:rsidRDefault="00DA2E20">
      <w:pPr>
        <w:rPr>
          <w:rFonts w:ascii="Arial" w:hAnsi="Arial" w:cs="Arial"/>
          <w:sz w:val="16"/>
          <w:szCs w:val="16"/>
        </w:rPr>
      </w:pPr>
    </w:p>
    <w:p w14:paraId="3BCE3C3F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71EA1753" w14:textId="77777777" w:rsidR="00CC5A63" w:rsidRPr="007C3634" w:rsidRDefault="007C36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EXPERIENCIA PROFESIONAL </w:t>
      </w:r>
      <w:r w:rsidRPr="007C3634">
        <w:rPr>
          <w:rFonts w:ascii="Arial" w:hAnsi="Arial" w:cs="Arial"/>
          <w:sz w:val="18"/>
          <w:szCs w:val="18"/>
        </w:rPr>
        <w:t>(principalmente asociada a la competencia que se está solicitando)</w:t>
      </w:r>
    </w:p>
    <w:p w14:paraId="3C8DAE35" w14:textId="77777777" w:rsidR="00CC5A63" w:rsidRDefault="00F659FA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41FDB14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34.2pt;margin-top:12.8pt;width:24.45pt;height:19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D181FEC" w14:textId="77777777" w:rsidR="00DA2E20" w:rsidRPr="00DA2E20" w:rsidRDefault="00DA2E2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DA2E20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14:paraId="22610631" w14:textId="77777777" w:rsidR="007C3634" w:rsidRDefault="007C3634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268"/>
        <w:gridCol w:w="2976"/>
        <w:gridCol w:w="2694"/>
      </w:tblGrid>
      <w:tr w:rsidR="007C3634" w:rsidRPr="00726EC8" w14:paraId="6DB7C7C0" w14:textId="77777777" w:rsidTr="007C3634">
        <w:trPr>
          <w:trHeight w:val="224"/>
        </w:trPr>
        <w:tc>
          <w:tcPr>
            <w:tcW w:w="2235" w:type="dxa"/>
            <w:gridSpan w:val="2"/>
            <w:tcBorders>
              <w:top w:val="double" w:sz="4" w:space="0" w:color="808080"/>
            </w:tcBorders>
            <w:vAlign w:val="center"/>
          </w:tcPr>
          <w:p w14:paraId="7F373E98" w14:textId="77777777" w:rsidR="007C3634" w:rsidRPr="00726EC8" w:rsidRDefault="007C3634" w:rsidP="007C36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vMerge w:val="restart"/>
            <w:tcBorders>
              <w:top w:val="double" w:sz="4" w:space="0" w:color="808080"/>
            </w:tcBorders>
            <w:vAlign w:val="center"/>
          </w:tcPr>
          <w:p w14:paraId="05694149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2976" w:type="dxa"/>
            <w:vMerge w:val="restart"/>
            <w:tcBorders>
              <w:top w:val="double" w:sz="4" w:space="0" w:color="808080"/>
            </w:tcBorders>
            <w:vAlign w:val="center"/>
          </w:tcPr>
          <w:p w14:paraId="31FA4EEF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2694" w:type="dxa"/>
            <w:vMerge w:val="restart"/>
            <w:tcBorders>
              <w:top w:val="double" w:sz="4" w:space="0" w:color="808080"/>
            </w:tcBorders>
            <w:vAlign w:val="center"/>
          </w:tcPr>
          <w:p w14:paraId="6AB2F040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desempeñado</w:t>
            </w:r>
          </w:p>
        </w:tc>
      </w:tr>
      <w:tr w:rsidR="007C3634" w:rsidRPr="00726EC8" w14:paraId="1A3C2596" w14:textId="77777777" w:rsidTr="007C3634">
        <w:trPr>
          <w:trHeight w:val="98"/>
        </w:trPr>
        <w:tc>
          <w:tcPr>
            <w:tcW w:w="1101" w:type="dxa"/>
            <w:vAlign w:val="center"/>
          </w:tcPr>
          <w:p w14:paraId="3E76FE4C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134" w:type="dxa"/>
            <w:vAlign w:val="center"/>
          </w:tcPr>
          <w:p w14:paraId="760672A9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2268" w:type="dxa"/>
            <w:vMerge/>
            <w:vAlign w:val="center"/>
          </w:tcPr>
          <w:p w14:paraId="7069C16A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42E01CF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1408373F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3634" w:rsidRPr="00726EC8" w14:paraId="6438F525" w14:textId="77777777" w:rsidTr="007C3634">
        <w:trPr>
          <w:trHeight w:val="615"/>
        </w:trPr>
        <w:tc>
          <w:tcPr>
            <w:tcW w:w="1101" w:type="dxa"/>
            <w:vAlign w:val="center"/>
          </w:tcPr>
          <w:p w14:paraId="107A99BA" w14:textId="77777777" w:rsidR="007C3634" w:rsidRPr="00A5301D" w:rsidRDefault="00A5301D" w:rsidP="003875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A682AD1" w14:textId="77777777" w:rsidR="007C3634" w:rsidRPr="00A5301D" w:rsidRDefault="00A5301D" w:rsidP="003875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193F8140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44E2840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56AFB56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2183A6" w14:textId="77777777" w:rsidR="007C3634" w:rsidRDefault="007C3634">
      <w:pPr>
        <w:rPr>
          <w:rFonts w:ascii="Arial" w:hAnsi="Arial" w:cs="Arial"/>
          <w:sz w:val="16"/>
          <w:szCs w:val="16"/>
        </w:rPr>
      </w:pPr>
    </w:p>
    <w:p w14:paraId="38C47722" w14:textId="77777777" w:rsidR="007C3634" w:rsidRDefault="007C3634">
      <w:pPr>
        <w:rPr>
          <w:rFonts w:ascii="Arial" w:hAnsi="Arial" w:cs="Arial"/>
          <w:sz w:val="16"/>
          <w:szCs w:val="16"/>
        </w:rPr>
      </w:pPr>
    </w:p>
    <w:p w14:paraId="641B28B1" w14:textId="77777777" w:rsidR="007C3634" w:rsidRDefault="00F659FA" w:rsidP="007C36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C8721D9">
          <v:shape id="_x0000_s1027" type="#_x0000_t202" style="position:absolute;margin-left:-34.2pt;margin-top:7.8pt;width:24.45pt;height:19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A84F68" w14:textId="77777777" w:rsidR="00DA2E20" w:rsidRPr="00DA2E20" w:rsidRDefault="00DA2E20" w:rsidP="00DA2E20">
                  <w:pPr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2</w:t>
                  </w:r>
                </w:p>
              </w:txbxContent>
            </v:textbox>
            <w10:wrap type="square"/>
          </v:shape>
        </w:pic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268"/>
        <w:gridCol w:w="2976"/>
        <w:gridCol w:w="2694"/>
      </w:tblGrid>
      <w:tr w:rsidR="007C3634" w:rsidRPr="00726EC8" w14:paraId="31C2E532" w14:textId="77777777" w:rsidTr="003875D6">
        <w:trPr>
          <w:trHeight w:val="224"/>
        </w:trPr>
        <w:tc>
          <w:tcPr>
            <w:tcW w:w="2235" w:type="dxa"/>
            <w:gridSpan w:val="2"/>
            <w:tcBorders>
              <w:top w:val="double" w:sz="4" w:space="0" w:color="808080"/>
            </w:tcBorders>
            <w:vAlign w:val="center"/>
          </w:tcPr>
          <w:p w14:paraId="00F50A3D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vMerge w:val="restart"/>
            <w:tcBorders>
              <w:top w:val="double" w:sz="4" w:space="0" w:color="808080"/>
            </w:tcBorders>
            <w:vAlign w:val="center"/>
          </w:tcPr>
          <w:p w14:paraId="539663E8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2976" w:type="dxa"/>
            <w:vMerge w:val="restart"/>
            <w:tcBorders>
              <w:top w:val="double" w:sz="4" w:space="0" w:color="808080"/>
            </w:tcBorders>
            <w:vAlign w:val="center"/>
          </w:tcPr>
          <w:p w14:paraId="4B839964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2694" w:type="dxa"/>
            <w:vMerge w:val="restart"/>
            <w:tcBorders>
              <w:top w:val="double" w:sz="4" w:space="0" w:color="808080"/>
            </w:tcBorders>
            <w:vAlign w:val="center"/>
          </w:tcPr>
          <w:p w14:paraId="12A07C07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desempeñado</w:t>
            </w:r>
          </w:p>
        </w:tc>
      </w:tr>
      <w:tr w:rsidR="007C3634" w:rsidRPr="00726EC8" w14:paraId="537238A1" w14:textId="77777777" w:rsidTr="003875D6">
        <w:trPr>
          <w:trHeight w:val="98"/>
        </w:trPr>
        <w:tc>
          <w:tcPr>
            <w:tcW w:w="1101" w:type="dxa"/>
            <w:vAlign w:val="center"/>
          </w:tcPr>
          <w:p w14:paraId="1CDF820A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134" w:type="dxa"/>
            <w:vAlign w:val="center"/>
          </w:tcPr>
          <w:p w14:paraId="458C6910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2268" w:type="dxa"/>
            <w:vMerge/>
            <w:vAlign w:val="center"/>
          </w:tcPr>
          <w:p w14:paraId="36A763D4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EAD8DC3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3245232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01D" w:rsidRPr="00726EC8" w14:paraId="7EFF1BE4" w14:textId="77777777" w:rsidTr="003875D6">
        <w:trPr>
          <w:trHeight w:val="615"/>
        </w:trPr>
        <w:tc>
          <w:tcPr>
            <w:tcW w:w="1101" w:type="dxa"/>
            <w:vAlign w:val="center"/>
          </w:tcPr>
          <w:p w14:paraId="5FF36B0D" w14:textId="77777777" w:rsidR="00A5301D" w:rsidRPr="00A5301D" w:rsidRDefault="00A5301D" w:rsidP="00A530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185EC783" w14:textId="77777777" w:rsidR="00A5301D" w:rsidRPr="00A5301D" w:rsidRDefault="00A5301D" w:rsidP="00A530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0718B4C0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DADA27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EFF10C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E056C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2F82C2FF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467F8468" w14:textId="77777777" w:rsidR="007C3634" w:rsidRDefault="00F659FA" w:rsidP="007C36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272A63FD">
          <v:shape id="_x0000_s1028" type="#_x0000_t202" style="position:absolute;margin-left:-34.2pt;margin-top:8.6pt;width:24.45pt;height:19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27A07C5" w14:textId="77777777" w:rsidR="00DA2E20" w:rsidRPr="00DA2E20" w:rsidRDefault="00DA2E20" w:rsidP="00DA2E20">
                  <w:pPr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3</w:t>
                  </w:r>
                </w:p>
              </w:txbxContent>
            </v:textbox>
            <w10:wrap type="square"/>
          </v:shape>
        </w:pic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268"/>
        <w:gridCol w:w="2976"/>
        <w:gridCol w:w="2694"/>
      </w:tblGrid>
      <w:tr w:rsidR="007C3634" w:rsidRPr="00726EC8" w14:paraId="7BB19486" w14:textId="77777777" w:rsidTr="003875D6">
        <w:trPr>
          <w:trHeight w:val="224"/>
        </w:trPr>
        <w:tc>
          <w:tcPr>
            <w:tcW w:w="2235" w:type="dxa"/>
            <w:gridSpan w:val="2"/>
            <w:tcBorders>
              <w:top w:val="double" w:sz="4" w:space="0" w:color="808080"/>
            </w:tcBorders>
            <w:vAlign w:val="center"/>
          </w:tcPr>
          <w:p w14:paraId="25076678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vMerge w:val="restart"/>
            <w:tcBorders>
              <w:top w:val="double" w:sz="4" w:space="0" w:color="808080"/>
            </w:tcBorders>
            <w:vAlign w:val="center"/>
          </w:tcPr>
          <w:p w14:paraId="27F2D785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2976" w:type="dxa"/>
            <w:vMerge w:val="restart"/>
            <w:tcBorders>
              <w:top w:val="double" w:sz="4" w:space="0" w:color="808080"/>
            </w:tcBorders>
            <w:vAlign w:val="center"/>
          </w:tcPr>
          <w:p w14:paraId="2A42DF8F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2694" w:type="dxa"/>
            <w:vMerge w:val="restart"/>
            <w:tcBorders>
              <w:top w:val="double" w:sz="4" w:space="0" w:color="808080"/>
            </w:tcBorders>
            <w:vAlign w:val="center"/>
          </w:tcPr>
          <w:p w14:paraId="62874D69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desempeñado</w:t>
            </w:r>
          </w:p>
        </w:tc>
      </w:tr>
      <w:tr w:rsidR="007C3634" w:rsidRPr="00726EC8" w14:paraId="31424A49" w14:textId="77777777" w:rsidTr="003875D6">
        <w:trPr>
          <w:trHeight w:val="98"/>
        </w:trPr>
        <w:tc>
          <w:tcPr>
            <w:tcW w:w="1101" w:type="dxa"/>
            <w:vAlign w:val="center"/>
          </w:tcPr>
          <w:p w14:paraId="669BE1A6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134" w:type="dxa"/>
            <w:vAlign w:val="center"/>
          </w:tcPr>
          <w:p w14:paraId="052C78A5" w14:textId="77777777" w:rsidR="007C3634" w:rsidRPr="00DA2E20" w:rsidRDefault="007C3634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2268" w:type="dxa"/>
            <w:vMerge/>
            <w:vAlign w:val="center"/>
          </w:tcPr>
          <w:p w14:paraId="161D1588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4CFAFBC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5E95BB60" w14:textId="77777777" w:rsidR="007C3634" w:rsidRPr="00726EC8" w:rsidRDefault="007C3634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01D" w:rsidRPr="00726EC8" w14:paraId="71F33C22" w14:textId="77777777" w:rsidTr="003875D6">
        <w:trPr>
          <w:trHeight w:val="615"/>
        </w:trPr>
        <w:tc>
          <w:tcPr>
            <w:tcW w:w="1101" w:type="dxa"/>
            <w:vAlign w:val="center"/>
          </w:tcPr>
          <w:p w14:paraId="5728A863" w14:textId="77777777" w:rsidR="00A5301D" w:rsidRPr="00A5301D" w:rsidRDefault="00A5301D" w:rsidP="00A530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DD0BDF3" w14:textId="77777777" w:rsidR="00A5301D" w:rsidRPr="00A5301D" w:rsidRDefault="00A5301D" w:rsidP="00A530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5C13E0E7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1A7DEA8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157341" w14:textId="77777777" w:rsidR="00A5301D" w:rsidRPr="00726EC8" w:rsidRDefault="00A5301D" w:rsidP="00A53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56E08C" w14:textId="77777777" w:rsidR="007C3634" w:rsidRDefault="007C3634" w:rsidP="007C3634">
      <w:pPr>
        <w:rPr>
          <w:rFonts w:ascii="Arial" w:hAnsi="Arial" w:cs="Arial"/>
          <w:sz w:val="16"/>
          <w:szCs w:val="16"/>
        </w:rPr>
      </w:pPr>
    </w:p>
    <w:p w14:paraId="6EF12436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p w14:paraId="34072527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p w14:paraId="112914A0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  <w:r w:rsidRPr="007C3634">
        <w:rPr>
          <w:rFonts w:ascii="Arial" w:hAnsi="Arial" w:cs="Arial"/>
          <w:b/>
          <w:sz w:val="20"/>
          <w:szCs w:val="20"/>
        </w:rPr>
        <w:t>TRABAJOS QUE RESPALDAN LA COMPETENCIA SOLICITADA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693"/>
        <w:gridCol w:w="5245"/>
      </w:tblGrid>
      <w:tr w:rsidR="009D164B" w:rsidRPr="00726EC8" w14:paraId="48A10A5B" w14:textId="77777777" w:rsidTr="009D164B">
        <w:trPr>
          <w:trHeight w:val="224"/>
        </w:trPr>
        <w:tc>
          <w:tcPr>
            <w:tcW w:w="2235" w:type="dxa"/>
            <w:gridSpan w:val="2"/>
            <w:tcBorders>
              <w:top w:val="double" w:sz="4" w:space="0" w:color="808080"/>
            </w:tcBorders>
            <w:vAlign w:val="center"/>
          </w:tcPr>
          <w:p w14:paraId="7008EE3A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693" w:type="dxa"/>
            <w:vMerge w:val="restart"/>
            <w:tcBorders>
              <w:top w:val="double" w:sz="4" w:space="0" w:color="808080"/>
            </w:tcBorders>
            <w:vAlign w:val="center"/>
          </w:tcPr>
          <w:p w14:paraId="21A81870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  <w:tc>
          <w:tcPr>
            <w:tcW w:w="5245" w:type="dxa"/>
            <w:vMerge w:val="restart"/>
            <w:tcBorders>
              <w:top w:val="double" w:sz="4" w:space="0" w:color="808080"/>
            </w:tcBorders>
            <w:vAlign w:val="center"/>
          </w:tcPr>
          <w:p w14:paraId="48BE53C8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s</w:t>
            </w:r>
          </w:p>
        </w:tc>
      </w:tr>
      <w:tr w:rsidR="009D164B" w:rsidRPr="00726EC8" w14:paraId="46CF0188" w14:textId="77777777" w:rsidTr="009D164B">
        <w:trPr>
          <w:trHeight w:val="98"/>
        </w:trPr>
        <w:tc>
          <w:tcPr>
            <w:tcW w:w="1101" w:type="dxa"/>
            <w:vAlign w:val="center"/>
          </w:tcPr>
          <w:p w14:paraId="651711B5" w14:textId="77777777" w:rsidR="009D164B" w:rsidRPr="00DA2E20" w:rsidRDefault="009D164B" w:rsidP="00871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134" w:type="dxa"/>
            <w:vAlign w:val="center"/>
          </w:tcPr>
          <w:p w14:paraId="410F45FD" w14:textId="77777777" w:rsidR="009D164B" w:rsidRPr="00DA2E20" w:rsidRDefault="009D164B" w:rsidP="00871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E2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2693" w:type="dxa"/>
            <w:vMerge/>
            <w:vAlign w:val="center"/>
          </w:tcPr>
          <w:p w14:paraId="01FCD0B5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vAlign w:val="center"/>
          </w:tcPr>
          <w:p w14:paraId="5ADF6267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6E8AD97" w14:textId="77777777" w:rsidTr="009D164B">
        <w:trPr>
          <w:trHeight w:val="239"/>
        </w:trPr>
        <w:tc>
          <w:tcPr>
            <w:tcW w:w="1101" w:type="dxa"/>
            <w:vAlign w:val="center"/>
          </w:tcPr>
          <w:p w14:paraId="0E7A8F68" w14:textId="77777777" w:rsidR="009D164B" w:rsidRPr="00A5301D" w:rsidRDefault="009D164B" w:rsidP="0087156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0EDC49D3" w14:textId="77777777" w:rsidR="009D164B" w:rsidRPr="00A5301D" w:rsidRDefault="009D164B" w:rsidP="0087156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3408CA3E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04374E7" w14:textId="77777777" w:rsidR="009D164B" w:rsidRPr="00726EC8" w:rsidRDefault="009D164B" w:rsidP="0087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404D36A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6758545E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2A9842C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7C4066A5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DAEBFE7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213755C7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082F62D3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1CEEFFE9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17DC5D85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BFC82EA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6DCF17CD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62E2760D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24D7CADC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058E104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6120ED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58A60C41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3CD1164C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3C514125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143CF2A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13490DD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21BEA12C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75310CA0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75BE5AD2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22AF1E81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3320A37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3EB4383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2939C983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28F466BB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4315D9FE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858B8BF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FF274F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22DCDAF0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0DC7FDEF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4C657E02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C9FF7CD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924899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237D6353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1C5820DA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7BF0F96C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69DA735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3F02DCE6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19BEA6C5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210894A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0F6FBECB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CF71C3B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0F16E848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6BE138BF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3A4AE562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664EACF4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34DEA0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1B0998E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7CD9C361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9296D67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5556EA59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26941AF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7C043CC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5A3B0CCA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26668770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4666964C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8A0CDCE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540C0C8A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499BF861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7F947EAC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7ECC79BA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566CE7C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667A4F67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6D49EB63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47D82C53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4B2953A1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B7A1B69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3957A723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7D450E76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5D48C239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4B4FDA33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172BA08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BE6BF1C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72B3C892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76228797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25B8A41E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77CDAE8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20D5C599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6E3E844A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6F65F308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35296654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047781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1FF0422A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440A3282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56407A58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02A26900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A2CF1C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47C29F01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5F26F955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753814EE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0387F39D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19978F9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7ADC8C6D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105ACC32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0658640C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0802D796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01543F2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64B" w:rsidRPr="00726EC8" w14:paraId="33CDEF94" w14:textId="77777777" w:rsidTr="009D164B">
        <w:trPr>
          <w:trHeight w:val="115"/>
        </w:trPr>
        <w:tc>
          <w:tcPr>
            <w:tcW w:w="1101" w:type="dxa"/>
            <w:vAlign w:val="center"/>
          </w:tcPr>
          <w:p w14:paraId="7A0438FD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1134" w:type="dxa"/>
            <w:vAlign w:val="center"/>
          </w:tcPr>
          <w:p w14:paraId="0F0B4ACF" w14:textId="77777777" w:rsidR="009D164B" w:rsidRPr="00A5301D" w:rsidRDefault="009D164B" w:rsidP="009D164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5301D">
              <w:rPr>
                <w:rFonts w:ascii="Arial" w:hAnsi="Arial" w:cs="Arial"/>
                <w:b/>
                <w:sz w:val="20"/>
              </w:rPr>
              <w:t>…/…/…</w:t>
            </w:r>
          </w:p>
        </w:tc>
        <w:tc>
          <w:tcPr>
            <w:tcW w:w="2693" w:type="dxa"/>
            <w:vAlign w:val="center"/>
          </w:tcPr>
          <w:p w14:paraId="3F419548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208B9D5" w14:textId="77777777" w:rsidR="009D164B" w:rsidRPr="00726EC8" w:rsidRDefault="009D164B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6CDA60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p w14:paraId="31029E5F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p w14:paraId="4C8261FA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p w14:paraId="40F587E4" w14:textId="77777777" w:rsidR="009D164B" w:rsidRDefault="009D164B" w:rsidP="007C3634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3119"/>
        <w:gridCol w:w="2100"/>
      </w:tblGrid>
      <w:tr w:rsidR="00CC5A63" w:rsidRPr="00726EC8" w14:paraId="731FB1FB" w14:textId="77777777" w:rsidTr="003875D6">
        <w:trPr>
          <w:trHeight w:val="571"/>
        </w:trPr>
        <w:tc>
          <w:tcPr>
            <w:tcW w:w="10005" w:type="dxa"/>
            <w:gridSpan w:val="4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266B0807" w14:textId="77777777" w:rsidR="00CC5A63" w:rsidRPr="00726EC8" w:rsidRDefault="00CC5A63" w:rsidP="00387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>REFERENCIAS PROFESIONALES</w:t>
            </w:r>
            <w:r w:rsidRPr="00726E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6EC8">
              <w:rPr>
                <w:rFonts w:ascii="Arial" w:hAnsi="Arial" w:cs="Arial"/>
                <w:sz w:val="18"/>
                <w:szCs w:val="18"/>
              </w:rPr>
              <w:t xml:space="preserve">(Se debe adjuntar </w:t>
            </w:r>
            <w:r w:rsidRPr="00726EC8">
              <w:rPr>
                <w:rFonts w:ascii="Arial" w:hAnsi="Arial" w:cs="Arial"/>
                <w:b/>
                <w:sz w:val="18"/>
                <w:szCs w:val="18"/>
              </w:rPr>
              <w:t>CARTA DE REFERENCIA</w:t>
            </w:r>
            <w:r w:rsidRPr="00726EC8">
              <w:rPr>
                <w:rFonts w:ascii="Arial" w:hAnsi="Arial" w:cs="Arial"/>
                <w:sz w:val="18"/>
                <w:szCs w:val="18"/>
              </w:rPr>
              <w:t xml:space="preserve"> de tres profesionales, al menos dos de ellos deben ser Personas Competentes)</w:t>
            </w:r>
          </w:p>
        </w:tc>
      </w:tr>
      <w:tr w:rsidR="00CC5A63" w:rsidRPr="00726EC8" w14:paraId="49E14065" w14:textId="77777777" w:rsidTr="003875D6">
        <w:trPr>
          <w:trHeight w:val="224"/>
        </w:trPr>
        <w:tc>
          <w:tcPr>
            <w:tcW w:w="2660" w:type="dxa"/>
            <w:tcBorders>
              <w:top w:val="double" w:sz="4" w:space="0" w:color="808080"/>
            </w:tcBorders>
          </w:tcPr>
          <w:p w14:paraId="21FBE84A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2126" w:type="dxa"/>
            <w:tcBorders>
              <w:top w:val="double" w:sz="4" w:space="0" w:color="808080"/>
            </w:tcBorders>
          </w:tcPr>
          <w:p w14:paraId="580B2D55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3119" w:type="dxa"/>
            <w:tcBorders>
              <w:top w:val="double" w:sz="4" w:space="0" w:color="808080"/>
            </w:tcBorders>
          </w:tcPr>
          <w:p w14:paraId="3FD6F689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top w:val="double" w:sz="4" w:space="0" w:color="808080"/>
            </w:tcBorders>
          </w:tcPr>
          <w:p w14:paraId="34BCCBB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eléfonos</w:t>
            </w:r>
          </w:p>
        </w:tc>
      </w:tr>
      <w:tr w:rsidR="00CC5A63" w:rsidRPr="00726EC8" w14:paraId="6D1E1780" w14:textId="77777777" w:rsidTr="003875D6">
        <w:trPr>
          <w:trHeight w:val="291"/>
        </w:trPr>
        <w:tc>
          <w:tcPr>
            <w:tcW w:w="2660" w:type="dxa"/>
          </w:tcPr>
          <w:p w14:paraId="61702CA5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6D9A7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32CCCAD6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0" w:type="dxa"/>
          </w:tcPr>
          <w:p w14:paraId="758E3F44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059C75DF" w14:textId="77777777" w:rsidTr="003875D6">
        <w:trPr>
          <w:trHeight w:val="280"/>
        </w:trPr>
        <w:tc>
          <w:tcPr>
            <w:tcW w:w="2660" w:type="dxa"/>
          </w:tcPr>
          <w:p w14:paraId="367876D2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330BA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C2132A0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0" w:type="dxa"/>
          </w:tcPr>
          <w:p w14:paraId="30A002E9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6A780F8F" w14:textId="77777777" w:rsidTr="003875D6">
        <w:trPr>
          <w:trHeight w:val="291"/>
        </w:trPr>
        <w:tc>
          <w:tcPr>
            <w:tcW w:w="2660" w:type="dxa"/>
          </w:tcPr>
          <w:p w14:paraId="5E629B97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7D6D0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F88CB4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0" w:type="dxa"/>
          </w:tcPr>
          <w:p w14:paraId="5F3AB67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F9D098" w14:textId="77777777" w:rsidR="00CC5A63" w:rsidRPr="00726EC8" w:rsidRDefault="00CC5A63" w:rsidP="00CC5A63">
      <w:pPr>
        <w:rPr>
          <w:rFonts w:ascii="Arial" w:hAnsi="Arial" w:cs="Arial"/>
        </w:rPr>
      </w:pPr>
    </w:p>
    <w:p w14:paraId="7CC4236B" w14:textId="77777777" w:rsidR="00CC5A63" w:rsidRPr="00726EC8" w:rsidRDefault="00CC5A63" w:rsidP="00CC5A6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6235"/>
      </w:tblGrid>
      <w:tr w:rsidR="00CC5A63" w:rsidRPr="00726EC8" w14:paraId="2338DC8D" w14:textId="77777777" w:rsidTr="003875D6">
        <w:tc>
          <w:tcPr>
            <w:tcW w:w="9887" w:type="dxa"/>
            <w:gridSpan w:val="3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0B8FB5A9" w14:textId="77777777" w:rsidR="00CC5A63" w:rsidRPr="00726EC8" w:rsidRDefault="00CC5A63" w:rsidP="00387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>ACTIVIDADES ACADÉMICAS - DOCENCIA</w:t>
            </w:r>
          </w:p>
        </w:tc>
      </w:tr>
      <w:tr w:rsidR="00CC5A63" w:rsidRPr="00726EC8" w14:paraId="3286E4A2" w14:textId="77777777" w:rsidTr="003875D6">
        <w:tc>
          <w:tcPr>
            <w:tcW w:w="1384" w:type="dxa"/>
            <w:tcBorders>
              <w:top w:val="double" w:sz="4" w:space="0" w:color="808080"/>
            </w:tcBorders>
          </w:tcPr>
          <w:p w14:paraId="5771E3FD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top w:val="double" w:sz="4" w:space="0" w:color="808080"/>
            </w:tcBorders>
          </w:tcPr>
          <w:p w14:paraId="474447C9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 xml:space="preserve">Universidad o </w:t>
            </w:r>
          </w:p>
          <w:p w14:paraId="2182D2EC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Centro investigación</w:t>
            </w:r>
          </w:p>
        </w:tc>
        <w:tc>
          <w:tcPr>
            <w:tcW w:w="6235" w:type="dxa"/>
            <w:tcBorders>
              <w:top w:val="double" w:sz="4" w:space="0" w:color="808080"/>
            </w:tcBorders>
          </w:tcPr>
          <w:p w14:paraId="32E2669A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Curso o Investigación</w:t>
            </w:r>
          </w:p>
        </w:tc>
      </w:tr>
      <w:tr w:rsidR="00CC5A63" w:rsidRPr="00726EC8" w14:paraId="6551C7C6" w14:textId="77777777" w:rsidTr="003875D6">
        <w:tc>
          <w:tcPr>
            <w:tcW w:w="1384" w:type="dxa"/>
          </w:tcPr>
          <w:p w14:paraId="7BFDE7A6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CD279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3F135FD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1120564F" w14:textId="77777777" w:rsidTr="003875D6">
        <w:tc>
          <w:tcPr>
            <w:tcW w:w="1384" w:type="dxa"/>
          </w:tcPr>
          <w:p w14:paraId="0D69E800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F5FF26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224A22A8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6F867EBA" w14:textId="77777777" w:rsidTr="003875D6">
        <w:tc>
          <w:tcPr>
            <w:tcW w:w="1384" w:type="dxa"/>
          </w:tcPr>
          <w:p w14:paraId="209BCEEC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5DEC62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72422B5D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B88DCC" w14:textId="77777777" w:rsidR="00CC5A63" w:rsidRPr="00726EC8" w:rsidRDefault="00CC5A63" w:rsidP="00CC5A63">
      <w:pPr>
        <w:rPr>
          <w:rFonts w:ascii="Arial" w:hAnsi="Arial" w:cs="Arial"/>
        </w:rPr>
      </w:pPr>
    </w:p>
    <w:p w14:paraId="6424980F" w14:textId="77777777" w:rsidR="00CC5A63" w:rsidRPr="00726EC8" w:rsidRDefault="00CC5A63" w:rsidP="00CC5A6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6235"/>
      </w:tblGrid>
      <w:tr w:rsidR="00CC5A63" w:rsidRPr="00726EC8" w14:paraId="3D5F5179" w14:textId="77777777" w:rsidTr="003875D6">
        <w:tc>
          <w:tcPr>
            <w:tcW w:w="9887" w:type="dxa"/>
            <w:gridSpan w:val="3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6AEA6631" w14:textId="77777777" w:rsidR="00CC5A63" w:rsidRPr="00726EC8" w:rsidRDefault="00CC5A63" w:rsidP="00387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>PUBLICACIONES RELEVANTES</w:t>
            </w:r>
          </w:p>
        </w:tc>
      </w:tr>
      <w:tr w:rsidR="00CC5A63" w:rsidRPr="00726EC8" w14:paraId="6106C99C" w14:textId="77777777" w:rsidTr="003875D6">
        <w:tc>
          <w:tcPr>
            <w:tcW w:w="1384" w:type="dxa"/>
            <w:tcBorders>
              <w:top w:val="double" w:sz="4" w:space="0" w:color="808080"/>
            </w:tcBorders>
          </w:tcPr>
          <w:p w14:paraId="0CC5698C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top w:val="double" w:sz="4" w:space="0" w:color="808080"/>
            </w:tcBorders>
          </w:tcPr>
          <w:p w14:paraId="0C6EEA7E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Revista o medio</w:t>
            </w:r>
          </w:p>
        </w:tc>
        <w:tc>
          <w:tcPr>
            <w:tcW w:w="6235" w:type="dxa"/>
            <w:tcBorders>
              <w:top w:val="double" w:sz="4" w:space="0" w:color="808080"/>
            </w:tcBorders>
          </w:tcPr>
          <w:p w14:paraId="162693F5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</w:tr>
      <w:tr w:rsidR="00CC5A63" w:rsidRPr="00726EC8" w14:paraId="52157B5F" w14:textId="77777777" w:rsidTr="003875D6">
        <w:tc>
          <w:tcPr>
            <w:tcW w:w="1384" w:type="dxa"/>
          </w:tcPr>
          <w:p w14:paraId="5C715AE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A66EF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210B85B7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6EBD0A01" w14:textId="77777777" w:rsidTr="003875D6">
        <w:tc>
          <w:tcPr>
            <w:tcW w:w="1384" w:type="dxa"/>
          </w:tcPr>
          <w:p w14:paraId="1D2AC6B4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59D0B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11366493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3DB9B64C" w14:textId="77777777" w:rsidTr="003875D6">
        <w:tc>
          <w:tcPr>
            <w:tcW w:w="1384" w:type="dxa"/>
          </w:tcPr>
          <w:p w14:paraId="6535C7D0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3F75B7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5" w:type="dxa"/>
          </w:tcPr>
          <w:p w14:paraId="2C93D0B0" w14:textId="77777777" w:rsidR="00CC5A63" w:rsidRPr="00726EC8" w:rsidRDefault="00CC5A63" w:rsidP="00387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934A98" w14:textId="77777777" w:rsidR="00CC5A63" w:rsidRDefault="00CC5A63" w:rsidP="00CC5A63">
      <w:pPr>
        <w:rPr>
          <w:rFonts w:ascii="Arial" w:hAnsi="Arial" w:cs="Arial"/>
        </w:rPr>
      </w:pPr>
    </w:p>
    <w:p w14:paraId="65A1598C" w14:textId="77777777" w:rsidR="00DE3C40" w:rsidRPr="00726EC8" w:rsidRDefault="00DE3C40" w:rsidP="00CC5A6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96"/>
        <w:gridCol w:w="8084"/>
      </w:tblGrid>
      <w:tr w:rsidR="00CC5A63" w:rsidRPr="00726EC8" w14:paraId="4E365F39" w14:textId="77777777" w:rsidTr="003875D6">
        <w:tc>
          <w:tcPr>
            <w:tcW w:w="9747" w:type="dxa"/>
            <w:gridSpan w:val="3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79F52FC4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>OTRAS ACTIVIDADES RELACIONADAS</w:t>
            </w:r>
          </w:p>
        </w:tc>
      </w:tr>
      <w:tr w:rsidR="00CC5A63" w:rsidRPr="00726EC8" w14:paraId="06447F59" w14:textId="77777777" w:rsidTr="00CC5A63">
        <w:trPr>
          <w:trHeight w:val="155"/>
        </w:trPr>
        <w:tc>
          <w:tcPr>
            <w:tcW w:w="1367" w:type="dxa"/>
            <w:tcBorders>
              <w:top w:val="double" w:sz="4" w:space="0" w:color="808080"/>
            </w:tcBorders>
          </w:tcPr>
          <w:p w14:paraId="16EFF2A3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uble" w:sz="4" w:space="0" w:color="808080"/>
            </w:tcBorders>
            <w:shd w:val="clear" w:color="auto" w:fill="auto"/>
          </w:tcPr>
          <w:p w14:paraId="0E3C2465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4" w:type="dxa"/>
            <w:tcBorders>
              <w:top w:val="double" w:sz="4" w:space="0" w:color="808080"/>
            </w:tcBorders>
            <w:shd w:val="clear" w:color="auto" w:fill="auto"/>
          </w:tcPr>
          <w:p w14:paraId="344CED9D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5B225882" w14:textId="77777777" w:rsidTr="00CC5A63">
        <w:trPr>
          <w:trHeight w:val="194"/>
        </w:trPr>
        <w:tc>
          <w:tcPr>
            <w:tcW w:w="1367" w:type="dxa"/>
          </w:tcPr>
          <w:p w14:paraId="0CD62E9C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14:paraId="0FC6CFC5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4" w:type="dxa"/>
            <w:shd w:val="clear" w:color="auto" w:fill="auto"/>
          </w:tcPr>
          <w:p w14:paraId="591D7BC7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174DF18B" w14:textId="77777777" w:rsidTr="00CC5A63">
        <w:trPr>
          <w:trHeight w:val="272"/>
        </w:trPr>
        <w:tc>
          <w:tcPr>
            <w:tcW w:w="1367" w:type="dxa"/>
          </w:tcPr>
          <w:p w14:paraId="4FAA5D8D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14:paraId="55D3BA65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4" w:type="dxa"/>
            <w:shd w:val="clear" w:color="auto" w:fill="auto"/>
          </w:tcPr>
          <w:p w14:paraId="36A29C2B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3825C2" w14:textId="77777777" w:rsidR="00CC5A63" w:rsidRPr="00DE3C40" w:rsidRDefault="00CC5A63" w:rsidP="00DE3C40">
      <w:pPr>
        <w:rPr>
          <w:rFonts w:ascii="Arial" w:hAnsi="Arial" w:cs="Arial"/>
        </w:rPr>
      </w:pPr>
    </w:p>
    <w:p w14:paraId="190D492A" w14:textId="77777777" w:rsidR="00DE3C40" w:rsidRPr="00DE3C40" w:rsidRDefault="00DE3C40" w:rsidP="00DE3C40">
      <w:pPr>
        <w:rPr>
          <w:rFonts w:ascii="Arial" w:hAnsi="Arial" w:cs="Arial"/>
        </w:rPr>
      </w:pPr>
    </w:p>
    <w:tbl>
      <w:tblPr>
        <w:tblW w:w="9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80"/>
        <w:gridCol w:w="2268"/>
        <w:gridCol w:w="3129"/>
      </w:tblGrid>
      <w:tr w:rsidR="00CC5A63" w:rsidRPr="00726EC8" w14:paraId="33A959E2" w14:textId="77777777" w:rsidTr="00CC5A63">
        <w:tc>
          <w:tcPr>
            <w:tcW w:w="9900" w:type="dxa"/>
            <w:gridSpan w:val="4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2DBC80E3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 xml:space="preserve">DATOS QUE AUTORIZA PUBLICAR </w:t>
            </w:r>
          </w:p>
        </w:tc>
      </w:tr>
      <w:tr w:rsidR="00CC5A63" w:rsidRPr="00726EC8" w14:paraId="49DC872A" w14:textId="77777777" w:rsidTr="00CC5A63">
        <w:trPr>
          <w:trHeight w:val="383"/>
        </w:trPr>
        <w:tc>
          <w:tcPr>
            <w:tcW w:w="1523" w:type="dxa"/>
            <w:tcBorders>
              <w:top w:val="double" w:sz="4" w:space="0" w:color="808080"/>
            </w:tcBorders>
            <w:vAlign w:val="center"/>
          </w:tcPr>
          <w:p w14:paraId="02EA0FA4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8377" w:type="dxa"/>
            <w:gridSpan w:val="3"/>
            <w:tcBorders>
              <w:top w:val="double" w:sz="4" w:space="0" w:color="808080"/>
            </w:tcBorders>
            <w:shd w:val="clear" w:color="auto" w:fill="auto"/>
            <w:vAlign w:val="center"/>
          </w:tcPr>
          <w:p w14:paraId="6866C691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5A63" w:rsidRPr="00726EC8" w14:paraId="63B833B0" w14:textId="77777777" w:rsidTr="00CC5A63">
        <w:trPr>
          <w:trHeight w:val="428"/>
        </w:trPr>
        <w:tc>
          <w:tcPr>
            <w:tcW w:w="1523" w:type="dxa"/>
            <w:vAlign w:val="center"/>
          </w:tcPr>
          <w:p w14:paraId="2C3A229C" w14:textId="77777777" w:rsidR="00CC5A63" w:rsidRPr="00726EC8" w:rsidRDefault="00CC5A63" w:rsidP="003875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eléfono Fijo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D4E9808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2B512F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7D64F98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A3CCFE" w14:textId="77777777" w:rsidR="00CC5A63" w:rsidRPr="00726EC8" w:rsidRDefault="00CC5A63" w:rsidP="00CC5A63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CC5A63" w:rsidRPr="00726EC8" w14:paraId="3608404D" w14:textId="77777777" w:rsidTr="003875D6">
        <w:tc>
          <w:tcPr>
            <w:tcW w:w="9887" w:type="dxa"/>
            <w:tcBorders>
              <w:top w:val="nil"/>
              <w:left w:val="nil"/>
              <w:bottom w:val="double" w:sz="4" w:space="0" w:color="808080"/>
              <w:right w:val="nil"/>
            </w:tcBorders>
          </w:tcPr>
          <w:p w14:paraId="22FBEEE3" w14:textId="77777777" w:rsidR="00CC5A63" w:rsidRPr="00726EC8" w:rsidRDefault="00CC5A63" w:rsidP="003875D6">
            <w:pPr>
              <w:rPr>
                <w:rFonts w:ascii="Arial" w:hAnsi="Arial" w:cs="Arial"/>
                <w:sz w:val="22"/>
                <w:szCs w:val="22"/>
              </w:rPr>
            </w:pPr>
            <w:r w:rsidRPr="00726EC8">
              <w:rPr>
                <w:rFonts w:ascii="Arial" w:hAnsi="Arial" w:cs="Arial"/>
                <w:b/>
                <w:sz w:val="22"/>
                <w:szCs w:val="22"/>
              </w:rPr>
              <w:t xml:space="preserve">OTROS </w:t>
            </w:r>
            <w:r w:rsidRPr="00726EC8">
              <w:rPr>
                <w:rFonts w:ascii="Arial" w:hAnsi="Arial" w:cs="Arial"/>
                <w:sz w:val="22"/>
                <w:szCs w:val="22"/>
              </w:rPr>
              <w:t>(que usted desea destacar)</w:t>
            </w:r>
          </w:p>
        </w:tc>
      </w:tr>
      <w:tr w:rsidR="00CC5A63" w:rsidRPr="00726EC8" w14:paraId="489DE9F4" w14:textId="77777777" w:rsidTr="003875D6">
        <w:trPr>
          <w:trHeight w:val="50"/>
        </w:trPr>
        <w:tc>
          <w:tcPr>
            <w:tcW w:w="9887" w:type="dxa"/>
            <w:tcBorders>
              <w:top w:val="double" w:sz="4" w:space="0" w:color="808080"/>
            </w:tcBorders>
          </w:tcPr>
          <w:p w14:paraId="75978889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5DE34F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62B23" w14:textId="77777777" w:rsidR="00CC5A63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1A499" w14:textId="77777777" w:rsidR="00DE3C40" w:rsidRPr="00726EC8" w:rsidRDefault="00DE3C40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454F9" w14:textId="77777777" w:rsidR="00CC5A63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CDB07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B7E13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07345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30C23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56E08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B2882" w14:textId="77777777" w:rsidR="00CC5A63" w:rsidRPr="00726EC8" w:rsidRDefault="00CC5A63" w:rsidP="00387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510AD" w14:textId="76DCE1E4" w:rsidR="00CC5A63" w:rsidRDefault="00CC5A63" w:rsidP="00CC5A63">
      <w:pPr>
        <w:rPr>
          <w:rFonts w:ascii="Arial" w:hAnsi="Arial" w:cs="Arial"/>
          <w:sz w:val="16"/>
          <w:szCs w:val="16"/>
        </w:rPr>
      </w:pPr>
    </w:p>
    <w:p w14:paraId="516193D7" w14:textId="77777777" w:rsidR="002732EB" w:rsidRPr="00A528A1" w:rsidRDefault="002732EB" w:rsidP="002732EB">
      <w:pPr>
        <w:spacing w:line="360" w:lineRule="auto"/>
        <w:rPr>
          <w:rFonts w:ascii="Arial" w:hAnsi="Arial" w:cs="Arial"/>
          <w:sz w:val="22"/>
          <w:szCs w:val="22"/>
        </w:rPr>
      </w:pPr>
    </w:p>
    <w:p w14:paraId="27718A08" w14:textId="77777777" w:rsidR="002732EB" w:rsidRPr="00A528A1" w:rsidRDefault="002732EB" w:rsidP="002732EB">
      <w:pPr>
        <w:spacing w:line="360" w:lineRule="auto"/>
        <w:ind w:left="169"/>
        <w:jc w:val="both"/>
        <w:rPr>
          <w:rFonts w:ascii="Arial" w:hAnsi="Arial" w:cs="Arial"/>
          <w:sz w:val="22"/>
          <w:szCs w:val="22"/>
        </w:rPr>
      </w:pPr>
      <w:r w:rsidRPr="00A528A1">
        <w:rPr>
          <w:rFonts w:ascii="Arial" w:hAnsi="Arial" w:cs="Arial"/>
          <w:sz w:val="22"/>
          <w:szCs w:val="22"/>
        </w:rPr>
        <w:t xml:space="preserve">Al firmar esta solicitud, declaro </w:t>
      </w:r>
      <w:r>
        <w:rPr>
          <w:rFonts w:ascii="Arial" w:hAnsi="Arial" w:cs="Arial"/>
          <w:sz w:val="22"/>
          <w:szCs w:val="22"/>
        </w:rPr>
        <w:t xml:space="preserve">de forma responsable </w:t>
      </w:r>
      <w:r w:rsidRPr="00A528A1">
        <w:rPr>
          <w:rFonts w:ascii="Arial" w:hAnsi="Arial" w:cs="Arial"/>
          <w:sz w:val="22"/>
          <w:szCs w:val="22"/>
        </w:rPr>
        <w:t>que todas las informaciones expresadas en este documento son verdaderas y precisas</w:t>
      </w:r>
      <w:r>
        <w:rPr>
          <w:rFonts w:ascii="Arial" w:hAnsi="Arial" w:cs="Arial"/>
          <w:sz w:val="22"/>
          <w:szCs w:val="22"/>
        </w:rPr>
        <w:t>, y me comprometo a ampliarla, en caso de ser necesario.</w:t>
      </w:r>
    </w:p>
    <w:p w14:paraId="1791B623" w14:textId="4C052625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953394" w14:textId="75931665" w:rsidR="00F17EDC" w:rsidRDefault="004B220D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14:paraId="7278C10E" w14:textId="1D933983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122125" w14:textId="368E5804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D3678D" w14:textId="02383463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E7B3A" w14:textId="150A41EF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01A7B" w14:textId="4454C46A" w:rsidR="00F17EDC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FFE749" w14:textId="7C0C2C7E" w:rsidR="00F17EDC" w:rsidRPr="00A528A1" w:rsidRDefault="00F17EDC" w:rsidP="00F17E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2D2EE54" w14:textId="410DC1CA" w:rsidR="00F17EDC" w:rsidRDefault="00F17EDC" w:rsidP="00CC5A63">
      <w:pPr>
        <w:rPr>
          <w:rFonts w:ascii="Arial" w:hAnsi="Arial" w:cs="Arial"/>
          <w:sz w:val="16"/>
          <w:szCs w:val="16"/>
        </w:rPr>
      </w:pPr>
    </w:p>
    <w:p w14:paraId="47D041D7" w14:textId="1B7ABEAF" w:rsidR="00F17EDC" w:rsidRDefault="00F17EDC" w:rsidP="00CC5A63">
      <w:pPr>
        <w:rPr>
          <w:rFonts w:ascii="Arial" w:hAnsi="Arial" w:cs="Arial"/>
          <w:sz w:val="16"/>
          <w:szCs w:val="16"/>
        </w:rPr>
      </w:pPr>
    </w:p>
    <w:p w14:paraId="4EF1F06D" w14:textId="77777777" w:rsidR="00F17EDC" w:rsidRPr="0090715B" w:rsidRDefault="00F17EDC" w:rsidP="00CC5A63">
      <w:pPr>
        <w:rPr>
          <w:rFonts w:ascii="Arial" w:hAnsi="Arial" w:cs="Arial"/>
          <w:sz w:val="16"/>
          <w:szCs w:val="16"/>
        </w:rPr>
      </w:pPr>
    </w:p>
    <w:sectPr w:rsidR="00F17EDC" w:rsidRPr="0090715B" w:rsidSect="00DA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1077" w:bottom="567" w:left="1418" w:header="142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B4F6" w14:textId="77777777" w:rsidR="00F760C5" w:rsidRDefault="00F760C5">
      <w:r>
        <w:separator/>
      </w:r>
    </w:p>
  </w:endnote>
  <w:endnote w:type="continuationSeparator" w:id="0">
    <w:p w14:paraId="15B89C38" w14:textId="77777777" w:rsidR="00F760C5" w:rsidRDefault="00F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9763" w14:textId="77777777" w:rsidR="00950F33" w:rsidRDefault="00950F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4DEB" w14:textId="77777777" w:rsidR="003937CC" w:rsidRPr="003937CC" w:rsidRDefault="003937CC" w:rsidP="003937CC">
    <w:pPr>
      <w:pStyle w:val="Piedepgina"/>
      <w:jc w:val="center"/>
      <w:rPr>
        <w:rFonts w:ascii="Arial" w:hAnsi="Arial" w:cs="Arial"/>
      </w:rPr>
    </w:pPr>
    <w:r w:rsidRPr="003937CC">
      <w:rPr>
        <w:rStyle w:val="Nmerodepgina"/>
        <w:rFonts w:ascii="Arial" w:hAnsi="Arial" w:cs="Arial"/>
        <w:sz w:val="16"/>
      </w:rPr>
      <w:fldChar w:fldCharType="begin"/>
    </w:r>
    <w:r w:rsidRPr="003937CC">
      <w:rPr>
        <w:rStyle w:val="Nmerodepgina"/>
        <w:rFonts w:ascii="Arial" w:hAnsi="Arial" w:cs="Arial"/>
        <w:sz w:val="16"/>
      </w:rPr>
      <w:instrText xml:space="preserve">PAGE  </w:instrText>
    </w:r>
    <w:r w:rsidRPr="003937CC">
      <w:rPr>
        <w:rStyle w:val="Nmerodepgina"/>
        <w:rFonts w:ascii="Arial" w:hAnsi="Arial" w:cs="Arial"/>
        <w:sz w:val="16"/>
      </w:rPr>
      <w:fldChar w:fldCharType="separate"/>
    </w:r>
    <w:r w:rsidR="000868E5">
      <w:rPr>
        <w:rStyle w:val="Nmerodepgina"/>
        <w:rFonts w:ascii="Arial" w:hAnsi="Arial" w:cs="Arial"/>
        <w:noProof/>
        <w:sz w:val="16"/>
      </w:rPr>
      <w:t>3</w:t>
    </w:r>
    <w:r w:rsidRPr="003937CC">
      <w:rPr>
        <w:rStyle w:val="Nmerodepgina"/>
        <w:rFonts w:ascii="Arial" w:hAnsi="Arial" w:cs="Arial"/>
        <w:sz w:val="16"/>
      </w:rPr>
      <w:fldChar w:fldCharType="end"/>
    </w:r>
    <w:r w:rsidRPr="003937CC">
      <w:rPr>
        <w:rStyle w:val="Nmerodepgina"/>
        <w:rFonts w:ascii="Arial" w:hAnsi="Arial" w:cs="Arial"/>
        <w:sz w:val="16"/>
      </w:rPr>
      <w:t xml:space="preserve"> de </w:t>
    </w:r>
    <w:r w:rsidRPr="003937CC">
      <w:rPr>
        <w:rStyle w:val="Nmerodepgina"/>
        <w:rFonts w:ascii="Arial" w:hAnsi="Arial" w:cs="Arial"/>
        <w:sz w:val="16"/>
      </w:rPr>
      <w:fldChar w:fldCharType="begin"/>
    </w:r>
    <w:r w:rsidRPr="003937CC">
      <w:rPr>
        <w:rStyle w:val="Nmerodepgina"/>
        <w:rFonts w:ascii="Arial" w:hAnsi="Arial" w:cs="Arial"/>
        <w:sz w:val="16"/>
      </w:rPr>
      <w:instrText xml:space="preserve"> NUMPAGES </w:instrText>
    </w:r>
    <w:r w:rsidRPr="003937CC">
      <w:rPr>
        <w:rStyle w:val="Nmerodepgina"/>
        <w:rFonts w:ascii="Arial" w:hAnsi="Arial" w:cs="Arial"/>
        <w:sz w:val="16"/>
      </w:rPr>
      <w:fldChar w:fldCharType="separate"/>
    </w:r>
    <w:r w:rsidR="000868E5">
      <w:rPr>
        <w:rStyle w:val="Nmerodepgina"/>
        <w:rFonts w:ascii="Arial" w:hAnsi="Arial" w:cs="Arial"/>
        <w:noProof/>
        <w:sz w:val="16"/>
      </w:rPr>
      <w:t>3</w:t>
    </w:r>
    <w:r w:rsidRPr="003937CC">
      <w:rPr>
        <w:rStyle w:val="Nmerodepgina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19C5" w14:textId="77777777" w:rsidR="00950F33" w:rsidRDefault="00950F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DA4D" w14:textId="77777777" w:rsidR="00F760C5" w:rsidRDefault="00F760C5">
      <w:r>
        <w:separator/>
      </w:r>
    </w:p>
  </w:footnote>
  <w:footnote w:type="continuationSeparator" w:id="0">
    <w:p w14:paraId="0BC12EF6" w14:textId="77777777" w:rsidR="00F760C5" w:rsidRDefault="00F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BB77" w14:textId="77777777" w:rsidR="00950F33" w:rsidRDefault="00950F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FBA9" w14:textId="77777777" w:rsidR="00950F33" w:rsidRDefault="00950F33" w:rsidP="00950F33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59264" behindDoc="0" locked="0" layoutInCell="1" allowOverlap="1" wp14:anchorId="70015D48" wp14:editId="7F6479A8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1703883" cy="600843"/>
          <wp:effectExtent l="0" t="0" r="0" b="8757"/>
          <wp:wrapSquare wrapText="bothSides"/>
          <wp:docPr id="5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83" cy="60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0288" behindDoc="0" locked="0" layoutInCell="1" allowOverlap="1" wp14:anchorId="4C9C0E74" wp14:editId="19E34BB0">
          <wp:simplePos x="0" y="0"/>
          <wp:positionH relativeFrom="column">
            <wp:posOffset>4817110</wp:posOffset>
          </wp:positionH>
          <wp:positionV relativeFrom="paragraph">
            <wp:posOffset>123825</wp:posOffset>
          </wp:positionV>
          <wp:extent cx="1257482" cy="839519"/>
          <wp:effectExtent l="0" t="0" r="0" b="0"/>
          <wp:wrapSquare wrapText="bothSides"/>
          <wp:docPr id="6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482" cy="839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1312" behindDoc="1" locked="0" layoutInCell="1" allowOverlap="1" wp14:anchorId="3FDB66B8" wp14:editId="5F007B21">
          <wp:simplePos x="0" y="0"/>
          <wp:positionH relativeFrom="column">
            <wp:posOffset>2680335</wp:posOffset>
          </wp:positionH>
          <wp:positionV relativeFrom="paragraph">
            <wp:posOffset>356235</wp:posOffset>
          </wp:positionV>
          <wp:extent cx="1044575" cy="514350"/>
          <wp:effectExtent l="0" t="0" r="3175" b="0"/>
          <wp:wrapTight wrapText="bothSides">
            <wp:wrapPolygon edited="0">
              <wp:start x="0" y="0"/>
              <wp:lineTo x="0" y="20800"/>
              <wp:lineTo x="21272" y="20800"/>
              <wp:lineTo x="2127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DBE4F" w14:textId="77777777" w:rsidR="003C0F03" w:rsidRDefault="003C0F03" w:rsidP="003C0F03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81A5" w14:textId="77777777" w:rsidR="00950F33" w:rsidRDefault="00950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54"/>
    <w:multiLevelType w:val="hybridMultilevel"/>
    <w:tmpl w:val="E24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7C6"/>
    <w:multiLevelType w:val="singleLevel"/>
    <w:tmpl w:val="CF84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7922638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3" w15:restartNumberingAfterBreak="0">
    <w:nsid w:val="11BF06EB"/>
    <w:multiLevelType w:val="singleLevel"/>
    <w:tmpl w:val="C9BE0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BF67608"/>
    <w:multiLevelType w:val="singleLevel"/>
    <w:tmpl w:val="26945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20412777"/>
    <w:multiLevelType w:val="singleLevel"/>
    <w:tmpl w:val="123C0E4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6" w15:restartNumberingAfterBreak="0">
    <w:nsid w:val="30E445FF"/>
    <w:multiLevelType w:val="singleLevel"/>
    <w:tmpl w:val="5804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C000344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8" w15:restartNumberingAfterBreak="0">
    <w:nsid w:val="3C7817E2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9" w15:restartNumberingAfterBreak="0">
    <w:nsid w:val="3E8B2AD5"/>
    <w:multiLevelType w:val="singleLevel"/>
    <w:tmpl w:val="2F96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0" w15:restartNumberingAfterBreak="0">
    <w:nsid w:val="40844830"/>
    <w:multiLevelType w:val="hybridMultilevel"/>
    <w:tmpl w:val="1F0C771A"/>
    <w:lvl w:ilvl="0" w:tplc="5D26F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80B"/>
    <w:multiLevelType w:val="hybridMultilevel"/>
    <w:tmpl w:val="A5BED3BA"/>
    <w:lvl w:ilvl="0" w:tplc="D5EE8D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C95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3" w15:restartNumberingAfterBreak="0">
    <w:nsid w:val="67491656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4" w15:restartNumberingAfterBreak="0">
    <w:nsid w:val="6FE61B47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15" w15:restartNumberingAfterBreak="0">
    <w:nsid w:val="75451B08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978"/>
    <w:rsid w:val="00001EBB"/>
    <w:rsid w:val="00002725"/>
    <w:rsid w:val="00017FCC"/>
    <w:rsid w:val="0002359F"/>
    <w:rsid w:val="00025311"/>
    <w:rsid w:val="00032C39"/>
    <w:rsid w:val="00035A89"/>
    <w:rsid w:val="000415C9"/>
    <w:rsid w:val="00055851"/>
    <w:rsid w:val="00072EB1"/>
    <w:rsid w:val="00082FED"/>
    <w:rsid w:val="000868E5"/>
    <w:rsid w:val="000D3A8F"/>
    <w:rsid w:val="000E171C"/>
    <w:rsid w:val="000E46C6"/>
    <w:rsid w:val="00100CEA"/>
    <w:rsid w:val="00132A8C"/>
    <w:rsid w:val="00137C6E"/>
    <w:rsid w:val="0015189B"/>
    <w:rsid w:val="001536B1"/>
    <w:rsid w:val="00153C18"/>
    <w:rsid w:val="001560BB"/>
    <w:rsid w:val="00164836"/>
    <w:rsid w:val="001A01F6"/>
    <w:rsid w:val="001B6151"/>
    <w:rsid w:val="001C3EA0"/>
    <w:rsid w:val="001F398F"/>
    <w:rsid w:val="00200755"/>
    <w:rsid w:val="00200BB3"/>
    <w:rsid w:val="00231FDB"/>
    <w:rsid w:val="00232465"/>
    <w:rsid w:val="00247292"/>
    <w:rsid w:val="00247EFF"/>
    <w:rsid w:val="002732EB"/>
    <w:rsid w:val="002A10D4"/>
    <w:rsid w:val="002A4B58"/>
    <w:rsid w:val="002A64B8"/>
    <w:rsid w:val="002C65A5"/>
    <w:rsid w:val="002D59D5"/>
    <w:rsid w:val="002E24D1"/>
    <w:rsid w:val="002F6C25"/>
    <w:rsid w:val="00305340"/>
    <w:rsid w:val="003172A2"/>
    <w:rsid w:val="00335BB0"/>
    <w:rsid w:val="003632DF"/>
    <w:rsid w:val="00372F44"/>
    <w:rsid w:val="0037796A"/>
    <w:rsid w:val="003937CC"/>
    <w:rsid w:val="003961DE"/>
    <w:rsid w:val="003A0978"/>
    <w:rsid w:val="003B3436"/>
    <w:rsid w:val="003C0F03"/>
    <w:rsid w:val="003C372C"/>
    <w:rsid w:val="00416CE9"/>
    <w:rsid w:val="00422EB5"/>
    <w:rsid w:val="00472B5D"/>
    <w:rsid w:val="004824D5"/>
    <w:rsid w:val="004824F6"/>
    <w:rsid w:val="004938D7"/>
    <w:rsid w:val="004A2564"/>
    <w:rsid w:val="004B220D"/>
    <w:rsid w:val="004C48E8"/>
    <w:rsid w:val="004D2751"/>
    <w:rsid w:val="004E06C5"/>
    <w:rsid w:val="004E2295"/>
    <w:rsid w:val="004E7E0D"/>
    <w:rsid w:val="0056180C"/>
    <w:rsid w:val="00562FD8"/>
    <w:rsid w:val="00593D3D"/>
    <w:rsid w:val="005D4C1B"/>
    <w:rsid w:val="005E78E1"/>
    <w:rsid w:val="005F5D77"/>
    <w:rsid w:val="00617BF5"/>
    <w:rsid w:val="006260E1"/>
    <w:rsid w:val="00651812"/>
    <w:rsid w:val="00660141"/>
    <w:rsid w:val="00661FF1"/>
    <w:rsid w:val="006700E9"/>
    <w:rsid w:val="006B1E9B"/>
    <w:rsid w:val="006B3101"/>
    <w:rsid w:val="006D3B0B"/>
    <w:rsid w:val="006E63E0"/>
    <w:rsid w:val="006F33F5"/>
    <w:rsid w:val="006F4F33"/>
    <w:rsid w:val="00704575"/>
    <w:rsid w:val="00730615"/>
    <w:rsid w:val="00742C71"/>
    <w:rsid w:val="007921F4"/>
    <w:rsid w:val="007A159B"/>
    <w:rsid w:val="007B0843"/>
    <w:rsid w:val="007B0ECD"/>
    <w:rsid w:val="007C22B8"/>
    <w:rsid w:val="007C3634"/>
    <w:rsid w:val="00810DD5"/>
    <w:rsid w:val="00835F78"/>
    <w:rsid w:val="00880CA8"/>
    <w:rsid w:val="008C2604"/>
    <w:rsid w:val="008C6D1C"/>
    <w:rsid w:val="008E2513"/>
    <w:rsid w:val="008E5FFA"/>
    <w:rsid w:val="008F013B"/>
    <w:rsid w:val="00901562"/>
    <w:rsid w:val="00903AAB"/>
    <w:rsid w:val="0090715B"/>
    <w:rsid w:val="00915454"/>
    <w:rsid w:val="00932B47"/>
    <w:rsid w:val="009421A7"/>
    <w:rsid w:val="00950F33"/>
    <w:rsid w:val="0095313E"/>
    <w:rsid w:val="00957E11"/>
    <w:rsid w:val="0096743B"/>
    <w:rsid w:val="009A436C"/>
    <w:rsid w:val="009B7EDF"/>
    <w:rsid w:val="009C0ABE"/>
    <w:rsid w:val="009D164B"/>
    <w:rsid w:val="00A02AE5"/>
    <w:rsid w:val="00A35184"/>
    <w:rsid w:val="00A5301D"/>
    <w:rsid w:val="00A623BD"/>
    <w:rsid w:val="00A70575"/>
    <w:rsid w:val="00A713E0"/>
    <w:rsid w:val="00AB252C"/>
    <w:rsid w:val="00AC648B"/>
    <w:rsid w:val="00AE5F2E"/>
    <w:rsid w:val="00AE673E"/>
    <w:rsid w:val="00AE7843"/>
    <w:rsid w:val="00AF2368"/>
    <w:rsid w:val="00B40684"/>
    <w:rsid w:val="00B47AA0"/>
    <w:rsid w:val="00B719C4"/>
    <w:rsid w:val="00B80F28"/>
    <w:rsid w:val="00BD02DF"/>
    <w:rsid w:val="00C36BBA"/>
    <w:rsid w:val="00C50FFF"/>
    <w:rsid w:val="00C768D2"/>
    <w:rsid w:val="00C854BD"/>
    <w:rsid w:val="00CB6231"/>
    <w:rsid w:val="00CC5A63"/>
    <w:rsid w:val="00CE48F5"/>
    <w:rsid w:val="00D04AFE"/>
    <w:rsid w:val="00D1433B"/>
    <w:rsid w:val="00D5038D"/>
    <w:rsid w:val="00D61A34"/>
    <w:rsid w:val="00D700F9"/>
    <w:rsid w:val="00D76312"/>
    <w:rsid w:val="00D8380C"/>
    <w:rsid w:val="00D86A1D"/>
    <w:rsid w:val="00DA2B28"/>
    <w:rsid w:val="00DA2E20"/>
    <w:rsid w:val="00DD554A"/>
    <w:rsid w:val="00DD742E"/>
    <w:rsid w:val="00DE0A68"/>
    <w:rsid w:val="00DE3C40"/>
    <w:rsid w:val="00DE4C9C"/>
    <w:rsid w:val="00DF3F2B"/>
    <w:rsid w:val="00DF51C5"/>
    <w:rsid w:val="00DF7726"/>
    <w:rsid w:val="00E115E7"/>
    <w:rsid w:val="00E47E50"/>
    <w:rsid w:val="00E547F7"/>
    <w:rsid w:val="00E833DB"/>
    <w:rsid w:val="00E85BF3"/>
    <w:rsid w:val="00E91FC2"/>
    <w:rsid w:val="00E9343B"/>
    <w:rsid w:val="00EC2D90"/>
    <w:rsid w:val="00ED3407"/>
    <w:rsid w:val="00ED4D96"/>
    <w:rsid w:val="00F00676"/>
    <w:rsid w:val="00F17EDC"/>
    <w:rsid w:val="00F2180D"/>
    <w:rsid w:val="00F3285A"/>
    <w:rsid w:val="00F336DF"/>
    <w:rsid w:val="00F47931"/>
    <w:rsid w:val="00F659FA"/>
    <w:rsid w:val="00F67662"/>
    <w:rsid w:val="00F7106D"/>
    <w:rsid w:val="00F760C5"/>
    <w:rsid w:val="00F849AC"/>
    <w:rsid w:val="00FA2F4D"/>
    <w:rsid w:val="00FC35FC"/>
    <w:rsid w:val="00FD1729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11E61263"/>
  <w15:docId w15:val="{2E4D348E-31AD-445D-A0C1-8F38372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24D1"/>
    <w:pPr>
      <w:autoSpaceDE w:val="0"/>
      <w:autoSpaceDN w:val="0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2E24D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24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24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E24D1"/>
    <w:rPr>
      <w:color w:val="0000FF"/>
      <w:u w:val="single"/>
    </w:rPr>
  </w:style>
  <w:style w:type="character" w:styleId="Hipervnculovisitado">
    <w:name w:val="FollowedHyperlink"/>
    <w:basedOn w:val="Fuentedeprrafopredeter"/>
    <w:rsid w:val="002E24D1"/>
    <w:rPr>
      <w:color w:val="800080"/>
      <w:u w:val="single"/>
    </w:rPr>
  </w:style>
  <w:style w:type="paragraph" w:styleId="Textoindependiente">
    <w:name w:val="Body Text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b/>
      <w:bCs/>
      <w:sz w:val="18"/>
      <w:szCs w:val="18"/>
    </w:rPr>
  </w:style>
  <w:style w:type="paragraph" w:styleId="Textoindependiente2">
    <w:name w:val="Body Text 2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paragraph" w:styleId="Mapadeldocumento">
    <w:name w:val="Document Map"/>
    <w:basedOn w:val="Normal"/>
    <w:semiHidden/>
    <w:rsid w:val="002E24D1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2E24D1"/>
    <w:pPr>
      <w:jc w:val="both"/>
    </w:pPr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semiHidden/>
    <w:rsid w:val="00335BB0"/>
    <w:rPr>
      <w:rFonts w:ascii="Tahoma" w:hAnsi="Tahoma" w:cs="Tahoma"/>
      <w:sz w:val="16"/>
      <w:szCs w:val="16"/>
    </w:rPr>
  </w:style>
  <w:style w:type="character" w:styleId="Nmerodepgina">
    <w:name w:val="page number"/>
    <w:rsid w:val="0039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78CE-BDD2-48A2-9D06-7CC32EF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A D M I S I Ó N</vt:lpstr>
    </vt:vector>
  </TitlesOfParts>
  <Company>IIMCH</Company>
  <LinksUpToDate>false</LinksUpToDate>
  <CharactersWithSpaces>2021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comisionminer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A D M I S I Ó N</dc:title>
  <dc:creator>.</dc:creator>
  <cp:lastModifiedBy>Maria José Claramonte</cp:lastModifiedBy>
  <cp:revision>29</cp:revision>
  <cp:lastPrinted>2019-10-14T16:32:00Z</cp:lastPrinted>
  <dcterms:created xsi:type="dcterms:W3CDTF">2018-02-15T10:16:00Z</dcterms:created>
  <dcterms:modified xsi:type="dcterms:W3CDTF">2019-10-14T16:32:00Z</dcterms:modified>
</cp:coreProperties>
</file>